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82191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EE9E8C" w14:textId="6386C579" w:rsidR="00A14AC2" w:rsidRDefault="00A14AC2" w:rsidP="00A14AC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TABEL</w:t>
          </w:r>
        </w:p>
        <w:p w14:paraId="4452A081" w14:textId="77777777" w:rsidR="002F35EE" w:rsidRPr="002F35EE" w:rsidRDefault="002F35EE" w:rsidP="002F35EE">
          <w:pPr>
            <w:rPr>
              <w:lang w:val="en-US"/>
            </w:rPr>
          </w:pPr>
        </w:p>
        <w:p w14:paraId="556D774E" w14:textId="428B642D" w:rsidR="002F35EE" w:rsidRPr="00A14AC2" w:rsidRDefault="002F35EE" w:rsidP="002F35EE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</w:t>
          </w:r>
          <w:r w:rsidR="00951D43">
            <w:rPr>
              <w:rFonts w:ascii="Times New Roman" w:hAnsi="Times New Roman"/>
              <w:bCs/>
              <w:sz w:val="24"/>
              <w:szCs w:val="24"/>
            </w:rPr>
            <w:t>2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.1 </w:t>
          </w:r>
          <w:r w:rsidR="00951D43">
            <w:rPr>
              <w:rFonts w:ascii="Times New Roman" w:hAnsi="Times New Roman"/>
              <w:bCs/>
              <w:sz w:val="24"/>
              <w:szCs w:val="24"/>
            </w:rPr>
            <w:t>Atribut yang mempengaruhi kegagalan sisw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951D43">
            <w:rPr>
              <w:rFonts w:ascii="Times New Roman" w:hAnsi="Times New Roman"/>
              <w:bCs/>
              <w:sz w:val="24"/>
              <w:szCs w:val="24"/>
            </w:rPr>
            <w:t>2-3</w:t>
          </w:r>
        </w:p>
        <w:p w14:paraId="49C05F77" w14:textId="669203D9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 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bsents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 xml:space="preserve"> (1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4-5</w:t>
          </w:r>
        </w:p>
        <w:p w14:paraId="7C66A403" w14:textId="52461285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 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bsents (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2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-6</w:t>
          </w:r>
        </w:p>
        <w:p w14:paraId="4BE8D113" w14:textId="6A87803B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 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ademic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year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4-6</w:t>
          </w:r>
        </w:p>
        <w:p w14:paraId="3DA9A057" w14:textId="6271AB84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3 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hievemen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-7</w:t>
          </w:r>
        </w:p>
        <w:p w14:paraId="0E41F1D2" w14:textId="7F14167D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4 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hievement</w:t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cord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FB69F4">
            <w:rPr>
              <w:rFonts w:ascii="Times New Roman" w:hAnsi="Times New Roman"/>
              <w:bCs/>
              <w:sz w:val="24"/>
              <w:szCs w:val="24"/>
            </w:rPr>
            <w:t>4-8</w:t>
          </w:r>
        </w:p>
        <w:p w14:paraId="12E6AE5A" w14:textId="17183C2D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5 </w:t>
          </w:r>
          <w:r w:rsidR="00A13928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tivitie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A13928">
            <w:rPr>
              <w:rFonts w:ascii="Times New Roman" w:hAnsi="Times New Roman"/>
              <w:bCs/>
              <w:sz w:val="24"/>
              <w:szCs w:val="24"/>
            </w:rPr>
            <w:t>4-9</w:t>
          </w:r>
        </w:p>
        <w:p w14:paraId="2625CB60" w14:textId="79F43826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6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tivities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kd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4-9</w:t>
          </w:r>
        </w:p>
        <w:p w14:paraId="12F7EC95" w14:textId="75183F59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7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A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ctivities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studen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-10</w:t>
          </w:r>
        </w:p>
        <w:p w14:paraId="50FEBCBF" w14:textId="7C412B64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8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B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ank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4-11</w:t>
          </w:r>
        </w:p>
        <w:p w14:paraId="579BD748" w14:textId="64F92C2B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9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D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epartmen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-11</w:t>
          </w:r>
        </w:p>
        <w:p w14:paraId="1F84082F" w14:textId="08DA44D2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le 4.10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D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epartments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staff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4-12</w:t>
          </w:r>
        </w:p>
        <w:p w14:paraId="273AB012" w14:textId="114A0B87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1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E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xtracurricular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4-12</w:t>
          </w:r>
        </w:p>
        <w:p w14:paraId="1E1DA32F" w14:textId="1791E66E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2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E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xtracurricular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cord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4-13</w:t>
          </w:r>
        </w:p>
        <w:p w14:paraId="720A0150" w14:textId="7A2C9046" w:rsid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3 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E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xtracurricular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ports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 xml:space="preserve"> (1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C21456">
            <w:rPr>
              <w:rFonts w:ascii="Times New Roman" w:hAnsi="Times New Roman"/>
              <w:bCs/>
              <w:sz w:val="24"/>
              <w:szCs w:val="24"/>
            </w:rPr>
            <w:t>-13</w:t>
          </w:r>
        </w:p>
        <w:p w14:paraId="1AA7B548" w14:textId="59E850AE" w:rsidR="00C21456" w:rsidRPr="00C21456" w:rsidRDefault="00C21456" w:rsidP="00C21456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3 </w:t>
          </w:r>
          <w:r>
            <w:rPr>
              <w:rFonts w:ascii="Times New Roman" w:hAnsi="Times New Roman"/>
              <w:bCs/>
              <w:sz w:val="24"/>
              <w:szCs w:val="24"/>
            </w:rPr>
            <w:t>E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xtracurricular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ports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(</w:t>
          </w:r>
          <w:r>
            <w:rPr>
              <w:rFonts w:ascii="Times New Roman" w:hAnsi="Times New Roman"/>
              <w:bCs/>
              <w:sz w:val="24"/>
              <w:szCs w:val="24"/>
            </w:rPr>
            <w:t>2</w:t>
          </w:r>
          <w:r>
            <w:rPr>
              <w:rFonts w:ascii="Times New Roman" w:hAnsi="Times New Roman"/>
              <w:bCs/>
              <w:sz w:val="24"/>
              <w:szCs w:val="24"/>
            </w:rPr>
            <w:t>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>
            <w:rPr>
              <w:rFonts w:ascii="Times New Roman" w:hAnsi="Times New Roman"/>
              <w:bCs/>
              <w:sz w:val="24"/>
              <w:szCs w:val="24"/>
            </w:rPr>
            <w:t>-1</w:t>
          </w:r>
          <w:r>
            <w:rPr>
              <w:rFonts w:ascii="Times New Roman" w:hAnsi="Times New Roman"/>
              <w:bCs/>
              <w:sz w:val="24"/>
              <w:szCs w:val="24"/>
            </w:rPr>
            <w:t>4</w:t>
          </w:r>
        </w:p>
        <w:p w14:paraId="5063344D" w14:textId="29400B8F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4 </w:t>
          </w:r>
          <w:r w:rsidR="004A7D5E">
            <w:rPr>
              <w:rFonts w:ascii="Times New Roman" w:hAnsi="Times New Roman"/>
              <w:bCs/>
              <w:sz w:val="24"/>
              <w:szCs w:val="24"/>
            </w:rPr>
            <w:t>G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ade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4A7D5E">
            <w:rPr>
              <w:rFonts w:ascii="Times New Roman" w:hAnsi="Times New Roman"/>
              <w:bCs/>
              <w:sz w:val="24"/>
              <w:szCs w:val="24"/>
            </w:rPr>
            <w:t>4-14</w:t>
          </w:r>
        </w:p>
        <w:p w14:paraId="08DA4CE9" w14:textId="005F47C7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5 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G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ades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studen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-15</w:t>
          </w:r>
        </w:p>
        <w:p w14:paraId="6D78D390" w14:textId="4C70A5C8" w:rsid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6 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G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ardians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 xml:space="preserve"> (1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4-15</w:t>
          </w:r>
        </w:p>
        <w:p w14:paraId="1894D688" w14:textId="54C2F6E1" w:rsidR="002229EA" w:rsidRPr="002229EA" w:rsidRDefault="002229EA" w:rsidP="002229EA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6 </w:t>
          </w:r>
          <w:r>
            <w:rPr>
              <w:rFonts w:ascii="Times New Roman" w:hAnsi="Times New Roman"/>
              <w:bCs/>
              <w:sz w:val="24"/>
              <w:szCs w:val="24"/>
            </w:rPr>
            <w:t>G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ardians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(</w:t>
          </w:r>
          <w:r>
            <w:rPr>
              <w:rFonts w:ascii="Times New Roman" w:hAnsi="Times New Roman"/>
              <w:bCs/>
              <w:sz w:val="24"/>
              <w:szCs w:val="24"/>
            </w:rPr>
            <w:t>2</w:t>
          </w:r>
          <w:r>
            <w:rPr>
              <w:rFonts w:ascii="Times New Roman" w:hAnsi="Times New Roman"/>
              <w:bCs/>
              <w:sz w:val="24"/>
              <w:szCs w:val="24"/>
            </w:rPr>
            <w:t>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4-1</w:t>
          </w:r>
          <w:r>
            <w:rPr>
              <w:rFonts w:ascii="Times New Roman" w:hAnsi="Times New Roman"/>
              <w:bCs/>
              <w:sz w:val="24"/>
              <w:szCs w:val="24"/>
            </w:rPr>
            <w:t>6</w:t>
          </w:r>
        </w:p>
        <w:p w14:paraId="4F593DFD" w14:textId="1B0A177C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7 </w:t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KD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2229EA">
            <w:rPr>
              <w:rFonts w:ascii="Times New Roman" w:hAnsi="Times New Roman"/>
              <w:bCs/>
              <w:sz w:val="24"/>
              <w:szCs w:val="24"/>
            </w:rPr>
            <w:t>4-17</w:t>
          </w:r>
        </w:p>
        <w:p w14:paraId="5BB97941" w14:textId="0C2EBE36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8 </w:t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P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ogram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4-17</w:t>
          </w:r>
        </w:p>
        <w:p w14:paraId="756D94C4" w14:textId="08048350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19 </w:t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R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eligion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-18</w:t>
          </w:r>
        </w:p>
        <w:p w14:paraId="6B675FC3" w14:textId="64427A8F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0 </w:t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taff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B76A5E">
            <w:rPr>
              <w:rFonts w:ascii="Times New Roman" w:hAnsi="Times New Roman"/>
              <w:bCs/>
              <w:sz w:val="24"/>
              <w:szCs w:val="24"/>
            </w:rPr>
            <w:t>4-18</w:t>
          </w:r>
        </w:p>
        <w:p w14:paraId="77D1B4B2" w14:textId="4A3AF61E" w:rsidR="00A14AC2" w:rsidRDefault="00A14AC2" w:rsidP="00A14AC2">
          <w:pPr>
            <w:spacing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 xml:space="preserve">Tabel 4.21 </w:t>
          </w:r>
          <w:r w:rsidR="00B76A5E">
            <w:rPr>
              <w:rFonts w:ascii="Times New Roman" w:hAnsi="Times New Roman" w:cs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>tudents</w:t>
          </w:r>
          <w:r w:rsidR="00B76A5E">
            <w:rPr>
              <w:rFonts w:ascii="Times New Roman" w:hAnsi="Times New Roman" w:cs="Times New Roman"/>
              <w:bCs/>
              <w:sz w:val="24"/>
              <w:szCs w:val="24"/>
            </w:rPr>
            <w:t xml:space="preserve"> (1)</w:t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 w:rsidR="00B76A5E">
            <w:rPr>
              <w:rFonts w:ascii="Times New Roman" w:hAnsi="Times New Roman" w:cs="Times New Roman"/>
              <w:bCs/>
              <w:sz w:val="24"/>
              <w:szCs w:val="24"/>
            </w:rPr>
            <w:t>-19</w:t>
          </w:r>
        </w:p>
        <w:p w14:paraId="5300CA5E" w14:textId="120AFDC0" w:rsidR="00B76A5E" w:rsidRPr="00A14AC2" w:rsidRDefault="00B76A5E" w:rsidP="00A14AC2">
          <w:pPr>
            <w:spacing w:line="240" w:lineRule="auto"/>
            <w:jc w:val="both"/>
            <w:rPr>
              <w:rFonts w:ascii="Times New Roman" w:hAnsi="Times New Roman" w:cs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 xml:space="preserve">Tabel 4.21 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>tudents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 xml:space="preserve"> (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2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)</w:t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 w:cs="Times New Roman"/>
              <w:bCs/>
              <w:sz w:val="24"/>
              <w:szCs w:val="24"/>
            </w:rPr>
            <w:t>4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-</w:t>
          </w:r>
          <w:r>
            <w:rPr>
              <w:rFonts w:ascii="Times New Roman" w:hAnsi="Times New Roman" w:cs="Times New Roman"/>
              <w:bCs/>
              <w:sz w:val="24"/>
              <w:szCs w:val="24"/>
            </w:rPr>
            <w:t>20</w:t>
          </w:r>
        </w:p>
        <w:p w14:paraId="55407C05" w14:textId="79A4B4C9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2 </w:t>
          </w:r>
          <w:r w:rsidR="00517F04">
            <w:rPr>
              <w:rFonts w:ascii="Times New Roman" w:hAnsi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bject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517F04">
            <w:rPr>
              <w:rFonts w:ascii="Times New Roman" w:hAnsi="Times New Roman"/>
              <w:bCs/>
              <w:sz w:val="24"/>
              <w:szCs w:val="24"/>
            </w:rPr>
            <w:t>4-21</w:t>
          </w:r>
        </w:p>
        <w:p w14:paraId="25E2A668" w14:textId="46834680" w:rsid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3 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bject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cord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>-22</w:t>
          </w:r>
        </w:p>
        <w:p w14:paraId="3B223CF5" w14:textId="1B72A410" w:rsidR="002E6F43" w:rsidRPr="00A14AC2" w:rsidRDefault="002E6F43" w:rsidP="002E6F43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4 </w:t>
          </w:r>
          <w:r>
            <w:rPr>
              <w:rFonts w:ascii="Times New Roman" w:hAnsi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bject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ports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(</w:t>
          </w:r>
          <w:r>
            <w:rPr>
              <w:rFonts w:ascii="Times New Roman" w:hAnsi="Times New Roman"/>
              <w:bCs/>
              <w:sz w:val="24"/>
              <w:szCs w:val="24"/>
            </w:rPr>
            <w:t>1</w:t>
          </w:r>
          <w:r>
            <w:rPr>
              <w:rFonts w:ascii="Times New Roman" w:hAnsi="Times New Roman"/>
              <w:bCs/>
              <w:sz w:val="24"/>
              <w:szCs w:val="24"/>
            </w:rPr>
            <w:t>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4-2</w:t>
          </w:r>
          <w:r>
            <w:rPr>
              <w:rFonts w:ascii="Times New Roman" w:hAnsi="Times New Roman"/>
              <w:bCs/>
              <w:sz w:val="24"/>
              <w:szCs w:val="24"/>
            </w:rPr>
            <w:t>2</w:t>
          </w:r>
        </w:p>
        <w:p w14:paraId="29865AEA" w14:textId="6B12057E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lastRenderedPageBreak/>
            <w:t xml:space="preserve">Tabel 4.24 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>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ubject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ports</w:t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 xml:space="preserve"> (2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2E6F43">
            <w:rPr>
              <w:rFonts w:ascii="Times New Roman" w:hAnsi="Times New Roman"/>
              <w:bCs/>
              <w:sz w:val="24"/>
              <w:szCs w:val="24"/>
            </w:rPr>
            <w:t>4-23</w:t>
          </w:r>
        </w:p>
        <w:p w14:paraId="225A932F" w14:textId="0E776860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5 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T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oken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-24</w:t>
          </w:r>
        </w:p>
        <w:p w14:paraId="75AD80C9" w14:textId="368E799A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6 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U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ser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4-24</w:t>
          </w:r>
        </w:p>
        <w:p w14:paraId="1C32A392" w14:textId="4300D8EE" w:rsidR="00A14AC2" w:rsidRPr="00A14AC2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7 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V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iolations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4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-25</w:t>
          </w:r>
        </w:p>
        <w:p w14:paraId="241EBF5C" w14:textId="3546DF46" w:rsidR="00E03550" w:rsidRDefault="00A14AC2" w:rsidP="00A14AC2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8 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V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iolation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cords</w:t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 xml:space="preserve"> (1)</w:t>
          </w:r>
          <w:bookmarkStart w:id="0" w:name="_GoBack"/>
          <w:bookmarkEnd w:id="0"/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 w:rsidR="00E03550">
            <w:rPr>
              <w:rFonts w:ascii="Times New Roman" w:hAnsi="Times New Roman"/>
              <w:bCs/>
              <w:sz w:val="24"/>
              <w:szCs w:val="24"/>
            </w:rPr>
            <w:t>4-25</w:t>
          </w:r>
        </w:p>
        <w:p w14:paraId="58A51357" w14:textId="4C3EA1AF" w:rsidR="00A14AC2" w:rsidRPr="00E03550" w:rsidRDefault="00E03550" w:rsidP="00E03550">
          <w:pPr>
            <w:pStyle w:val="TOC1"/>
            <w:rPr>
              <w:rFonts w:ascii="Times New Roman" w:hAnsi="Times New Roman"/>
              <w:bCs/>
              <w:sz w:val="24"/>
              <w:szCs w:val="24"/>
            </w:rPr>
          </w:pPr>
          <w:r w:rsidRPr="00A14AC2">
            <w:rPr>
              <w:rFonts w:ascii="Times New Roman" w:hAnsi="Times New Roman"/>
              <w:bCs/>
              <w:sz w:val="24"/>
              <w:szCs w:val="24"/>
            </w:rPr>
            <w:t xml:space="preserve">Tabel 4.28 </w:t>
          </w:r>
          <w:r>
            <w:rPr>
              <w:rFonts w:ascii="Times New Roman" w:hAnsi="Times New Roman"/>
              <w:bCs/>
              <w:sz w:val="24"/>
              <w:szCs w:val="24"/>
            </w:rPr>
            <w:t>V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iolation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t>records</w:t>
          </w:r>
          <w:r>
            <w:rPr>
              <w:rFonts w:ascii="Times New Roman" w:hAnsi="Times New Roman"/>
              <w:bCs/>
              <w:sz w:val="24"/>
              <w:szCs w:val="24"/>
            </w:rPr>
            <w:t xml:space="preserve"> (2)</w:t>
          </w:r>
          <w:r w:rsidRPr="00A14AC2">
            <w:rPr>
              <w:rFonts w:ascii="Times New Roman" w:hAnsi="Times New Roman"/>
              <w:bCs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Cs/>
              <w:sz w:val="24"/>
              <w:szCs w:val="24"/>
            </w:rPr>
            <w:t>4-2</w:t>
          </w:r>
          <w:r>
            <w:rPr>
              <w:rFonts w:ascii="Times New Roman" w:hAnsi="Times New Roman"/>
              <w:bCs/>
              <w:sz w:val="24"/>
              <w:szCs w:val="24"/>
            </w:rPr>
            <w:t>6</w:t>
          </w:r>
        </w:p>
      </w:sdtContent>
    </w:sdt>
    <w:p w14:paraId="68116B29" w14:textId="77777777" w:rsidR="00E03550" w:rsidRPr="00E03550" w:rsidRDefault="00E03550" w:rsidP="00E03550">
      <w:pPr>
        <w:rPr>
          <w:lang w:val="en-US"/>
        </w:rPr>
      </w:pPr>
    </w:p>
    <w:p w14:paraId="430E5CBA" w14:textId="77777777" w:rsidR="00510054" w:rsidRPr="00A14AC2" w:rsidRDefault="00510054">
      <w:pPr>
        <w:rPr>
          <w:rFonts w:ascii="Times New Roman" w:hAnsi="Times New Roman" w:cs="Times New Roman"/>
          <w:sz w:val="24"/>
          <w:szCs w:val="24"/>
        </w:rPr>
      </w:pPr>
    </w:p>
    <w:sectPr w:rsidR="00510054" w:rsidRPr="00A14AC2" w:rsidSect="00E803A7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C2"/>
    <w:rsid w:val="002229EA"/>
    <w:rsid w:val="002E6F43"/>
    <w:rsid w:val="002F35EE"/>
    <w:rsid w:val="004A7D5E"/>
    <w:rsid w:val="00510054"/>
    <w:rsid w:val="00517F04"/>
    <w:rsid w:val="00951D43"/>
    <w:rsid w:val="00A13928"/>
    <w:rsid w:val="00A14AC2"/>
    <w:rsid w:val="00B76A5E"/>
    <w:rsid w:val="00C21456"/>
    <w:rsid w:val="00E03550"/>
    <w:rsid w:val="00E803A7"/>
    <w:rsid w:val="00FB6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46460"/>
  <w15:chartTrackingRefBased/>
  <w15:docId w15:val="{EFAC8954-0ADD-4AF3-B940-928EEB9FB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A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A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14AC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4AC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4AC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14AC2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AC4A2-1B45-4C3D-8288-E8AD153E3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3</cp:revision>
  <dcterms:created xsi:type="dcterms:W3CDTF">2020-06-27T08:17:00Z</dcterms:created>
  <dcterms:modified xsi:type="dcterms:W3CDTF">2020-06-28T16:04:00Z</dcterms:modified>
</cp:coreProperties>
</file>